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DF1B5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A-Lastschriftmandat</w:t>
      </w:r>
      <w:r w:rsidR="00053B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053B8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EPA </w:t>
      </w:r>
      <w:proofErr w:type="spellStart"/>
      <w:r>
        <w:rPr>
          <w:rFonts w:ascii="Arial" w:hAnsi="Arial" w:cs="Arial"/>
          <w:sz w:val="28"/>
          <w:szCs w:val="28"/>
        </w:rPr>
        <w:t>Direct</w:t>
      </w:r>
      <w:proofErr w:type="spellEnd"/>
      <w:r>
        <w:rPr>
          <w:rFonts w:ascii="Arial" w:hAnsi="Arial" w:cs="Arial"/>
          <w:sz w:val="28"/>
          <w:szCs w:val="28"/>
        </w:rPr>
        <w:t xml:space="preserve"> Debit Mandat</w:t>
      </w:r>
    </w:p>
    <w:p w14:paraId="6EBE9354" w14:textId="77777777" w:rsidR="00015BB5" w:rsidRDefault="00015BB5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</w:rPr>
      </w:pPr>
    </w:p>
    <w:p w14:paraId="2026F0E8" w14:textId="77777777" w:rsidR="008F1E87" w:rsidRPr="00015BB5" w:rsidRDefault="00015BB5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G</w:t>
      </w:r>
      <w:r w:rsidRPr="00015BB5">
        <w:rPr>
          <w:rFonts w:ascii="Arial" w:hAnsi="Arial" w:cs="Arial"/>
          <w:b/>
          <w:color w:val="002060"/>
        </w:rPr>
        <w:t>emeindekasse 74921 Helmstadt-Bargen, Rabanstr. 14</w:t>
      </w:r>
    </w:p>
    <w:p w14:paraId="10F4C3A2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01DF0B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D65D85" w14:textId="77777777" w:rsidR="00940F94" w:rsidRPr="006447D7" w:rsidRDefault="00940F94" w:rsidP="00940F94">
      <w:pPr>
        <w:pStyle w:val="KeinLeerraum"/>
        <w:rPr>
          <w:rFonts w:ascii="Arial" w:hAnsi="Arial" w:cs="Arial"/>
          <w:sz w:val="24"/>
          <w:szCs w:val="24"/>
        </w:rPr>
      </w:pPr>
      <w:r w:rsidRPr="006447D7">
        <w:rPr>
          <w:rFonts w:ascii="Arial" w:hAnsi="Arial" w:cs="Arial"/>
          <w:sz w:val="24"/>
          <w:szCs w:val="24"/>
        </w:rPr>
        <w:t>DE41ZZZ00000011453</w:t>
      </w:r>
    </w:p>
    <w:p w14:paraId="75CE9DD1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läubiger-Identifikationsnummer / </w:t>
      </w:r>
      <w:proofErr w:type="spellStart"/>
      <w:r>
        <w:rPr>
          <w:rFonts w:ascii="Arial" w:hAnsi="Arial" w:cs="Arial"/>
          <w:sz w:val="16"/>
          <w:szCs w:val="16"/>
        </w:rPr>
        <w:t>creditor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dentifier</w:t>
      </w:r>
      <w:proofErr w:type="spellEnd"/>
    </w:p>
    <w:p w14:paraId="1289475A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2F4E1" w14:textId="77777777" w:rsidR="00065C2F" w:rsidRDefault="00065C2F" w:rsidP="00065C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indekasse Helmstadt-Bargen</w:t>
      </w:r>
    </w:p>
    <w:p w14:paraId="35F92385" w14:textId="77777777" w:rsidR="00065C2F" w:rsidRDefault="00065C2F" w:rsidP="00065C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banstr. 14</w:t>
      </w:r>
    </w:p>
    <w:p w14:paraId="31D47F9B" w14:textId="77777777" w:rsidR="008F1E87" w:rsidRDefault="00065C2F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921 Helmstadt-Bargen</w:t>
      </w:r>
    </w:p>
    <w:p w14:paraId="4030326D" w14:textId="77777777" w:rsidR="00015BB5" w:rsidRDefault="00015BB5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0B66A1" w14:textId="77777777" w:rsidR="00015BB5" w:rsidRDefault="00015BB5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6CD89A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BE4292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0C9E79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F1E87" w:rsidSect="008F1E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287415" w14:textId="77777777" w:rsidR="005451F1" w:rsidRDefault="008F1E87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ermächtige (Wir ermächtigen</w:t>
      </w:r>
      <w:r w:rsidRPr="008F1E87">
        <w:rPr>
          <w:rFonts w:ascii="Arial" w:hAnsi="Arial" w:cs="Arial"/>
          <w:sz w:val="18"/>
          <w:szCs w:val="18"/>
        </w:rPr>
        <w:t>)</w:t>
      </w:r>
      <w:r w:rsidRPr="008F1E87">
        <w:rPr>
          <w:rFonts w:ascii="Arial" w:hAnsi="Arial" w:cs="Arial"/>
          <w:color w:val="FF0000"/>
          <w:sz w:val="18"/>
          <w:szCs w:val="18"/>
        </w:rPr>
        <w:t xml:space="preserve"> </w:t>
      </w:r>
      <w:r w:rsidR="00940F94" w:rsidRPr="00940F94">
        <w:rPr>
          <w:rFonts w:ascii="Arial" w:hAnsi="Arial" w:cs="Arial"/>
          <w:sz w:val="18"/>
          <w:szCs w:val="18"/>
        </w:rPr>
        <w:t>die Gemeinde Helmstadt-Bargen</w:t>
      </w:r>
      <w:r>
        <w:rPr>
          <w:rFonts w:ascii="Arial" w:hAnsi="Arial" w:cs="Arial"/>
          <w:sz w:val="18"/>
          <w:szCs w:val="18"/>
        </w:rPr>
        <w:t xml:space="preserve">, Zahlungen von meinem (unserem) Konto mittels Lastschrift einzuziehen. Zugleich weise ich mein (weisen wir unser) Kreditinstitut an, die von </w:t>
      </w:r>
      <w:r w:rsidR="00940F94" w:rsidRPr="00940F94">
        <w:rPr>
          <w:rFonts w:ascii="Arial" w:hAnsi="Arial" w:cs="Arial"/>
          <w:sz w:val="18"/>
          <w:szCs w:val="18"/>
        </w:rPr>
        <w:t xml:space="preserve">der Gemeinde Helmstadt-Bargen </w:t>
      </w:r>
      <w:r>
        <w:rPr>
          <w:rFonts w:ascii="Arial" w:hAnsi="Arial" w:cs="Arial"/>
          <w:sz w:val="18"/>
          <w:szCs w:val="18"/>
        </w:rPr>
        <w:t xml:space="preserve">auf mein (unsere) Konto gezogenen Lastschriften einzulösen. </w:t>
      </w:r>
    </w:p>
    <w:p w14:paraId="41FA013A" w14:textId="77777777" w:rsidR="008F1E87" w:rsidRDefault="008F1E87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51F1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Ich kann (Wir können) innerhalb von acht Wochen, beginnend mit dem Belastungsdatum, die Erstattung des belasteten Betrages verlangen. Es gelten dabei die mit meinem (unserem) Kreditinstitut vereinbarten Bedingungen.</w:t>
      </w:r>
    </w:p>
    <w:p w14:paraId="2F0DDF5F" w14:textId="77777777" w:rsidR="00FD08D0" w:rsidRDefault="00FD08D0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3F0D10" w14:textId="77777777" w:rsidR="008F1E87" w:rsidRPr="008F1E87" w:rsidRDefault="008F1E87" w:rsidP="008F1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F1E87">
        <w:rPr>
          <w:rFonts w:ascii="Arial" w:hAnsi="Arial" w:cs="Arial"/>
          <w:sz w:val="18"/>
          <w:szCs w:val="18"/>
          <w:lang w:val="en-US"/>
        </w:rPr>
        <w:t xml:space="preserve">By signing this mandate form, I (we) </w:t>
      </w:r>
      <w:proofErr w:type="spellStart"/>
      <w:r w:rsidRPr="008F1E87">
        <w:rPr>
          <w:rFonts w:ascii="Arial" w:hAnsi="Arial" w:cs="Arial"/>
          <w:sz w:val="18"/>
          <w:szCs w:val="18"/>
          <w:lang w:val="en-US"/>
        </w:rPr>
        <w:t>authorise</w:t>
      </w:r>
      <w:proofErr w:type="spellEnd"/>
      <w:r w:rsidRPr="008F1E8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F1E87">
        <w:rPr>
          <w:rFonts w:ascii="Arial" w:hAnsi="Arial" w:cs="Arial"/>
          <w:color w:val="FF0000"/>
          <w:sz w:val="18"/>
          <w:szCs w:val="18"/>
          <w:lang w:val="en-US"/>
        </w:rPr>
        <w:t>Abbucher</w:t>
      </w:r>
      <w:proofErr w:type="spellEnd"/>
      <w:r w:rsidRPr="008F1E87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to send instructions to my (our) bank to debit my (our) account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and my (our) bank to debit my (our) account in accordance with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 xml:space="preserve">the instructions from the creditor </w:t>
      </w:r>
      <w:proofErr w:type="spellStart"/>
      <w:r w:rsidRPr="008F1E87">
        <w:rPr>
          <w:rFonts w:ascii="Arial" w:hAnsi="Arial" w:cs="Arial"/>
          <w:color w:val="FF0000"/>
          <w:sz w:val="18"/>
          <w:szCs w:val="18"/>
          <w:lang w:val="en-US"/>
        </w:rPr>
        <w:t>Abbucher</w:t>
      </w:r>
      <w:proofErr w:type="spellEnd"/>
      <w:r w:rsidRPr="008F1E87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Note:</w:t>
      </w:r>
      <w:r w:rsidRPr="008F1E87">
        <w:rPr>
          <w:rFonts w:ascii="Arial" w:hAnsi="Arial" w:cs="Arial"/>
          <w:sz w:val="18"/>
          <w:szCs w:val="18"/>
          <w:lang w:val="en-US"/>
        </w:rPr>
        <w:t xml:space="preserve"> I can ( we can) demand a refund of the amount charged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within eight weeks, starting with the date of the debit request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The terms and conditions agreed upon with my (our) financial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F1E87">
        <w:rPr>
          <w:rFonts w:ascii="Arial" w:hAnsi="Arial" w:cs="Arial"/>
          <w:sz w:val="18"/>
          <w:szCs w:val="18"/>
          <w:lang w:val="en-US"/>
        </w:rPr>
        <w:t>institution apply.</w:t>
      </w:r>
    </w:p>
    <w:p w14:paraId="07E4F895" w14:textId="77777777" w:rsidR="008F1E87" w:rsidRP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6211077" w14:textId="77777777" w:rsidR="008F1E87" w:rsidRPr="008F1E87" w:rsidRDefault="008F1E87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8F1E87" w:rsidRPr="008F1E87" w:rsidSect="008F1E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D81A91A" w14:textId="77777777" w:rsidR="008F1E87" w:rsidRPr="005451F1" w:rsidRDefault="00FD08D0" w:rsidP="008F1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451F1">
        <w:rPr>
          <w:rFonts w:ascii="Arial" w:hAnsi="Arial" w:cs="Arial"/>
          <w:b/>
          <w:sz w:val="18"/>
          <w:szCs w:val="18"/>
        </w:rPr>
        <w:t>Information: Die Lastschriften werden zu den Fälligkeitszeitpunkten bewirkt, die in den Bescheiden, Rechnungen, und Verträgen ausdrücklich genannt sind. Dort werden auch die genauen Einzugsbeträge genan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804"/>
      </w:tblGrid>
      <w:tr w:rsidR="00CD69AD" w:rsidRPr="0078779E" w14:paraId="312BAA4B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22413EA9" w14:textId="77777777" w:rsid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Zahlungspflichtiger</w:t>
            </w:r>
          </w:p>
        </w:tc>
        <w:tc>
          <w:tcPr>
            <w:tcW w:w="7804" w:type="dxa"/>
            <w:vAlign w:val="bottom"/>
          </w:tcPr>
          <w:p w14:paraId="730F6892" w14:textId="77777777"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 xml:space="preserve">Name/ Name of the </w:t>
            </w:r>
            <w:proofErr w:type="spellStart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debitor</w:t>
            </w:r>
            <w:proofErr w:type="spellEnd"/>
          </w:p>
        </w:tc>
      </w:tr>
      <w:tr w:rsidR="00CD69AD" w:rsidRPr="00CD69AD" w14:paraId="4CE983AF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7330BF75" w14:textId="77777777" w:rsid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14:paraId="6ACCC68A" w14:textId="77777777"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raße und Hausnummer /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bito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Street and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umber</w:t>
            </w:r>
            <w:proofErr w:type="spellEnd"/>
          </w:p>
        </w:tc>
      </w:tr>
      <w:tr w:rsidR="00CD69AD" w:rsidRPr="000F565A" w14:paraId="309762EA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356DAB9D" w14:textId="77777777"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4" w:type="dxa"/>
            <w:vAlign w:val="bottom"/>
          </w:tcPr>
          <w:p w14:paraId="5B3C3A5A" w14:textId="77777777"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 xml:space="preserve">Land, </w:t>
            </w:r>
            <w:proofErr w:type="spellStart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Postleitzahl</w:t>
            </w:r>
            <w:proofErr w:type="spellEnd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 xml:space="preserve"> und Ort / </w:t>
            </w:r>
            <w:proofErr w:type="spellStart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debitor</w:t>
            </w:r>
            <w:proofErr w:type="spellEnd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 xml:space="preserve"> Country </w:t>
            </w:r>
            <w:proofErr w:type="spellStart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debitor</w:t>
            </w:r>
            <w:proofErr w:type="spellEnd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 xml:space="preserve"> Postal code and City</w:t>
            </w:r>
          </w:p>
        </w:tc>
      </w:tr>
      <w:tr w:rsidR="00CD69AD" w:rsidRPr="00CD69AD" w14:paraId="7380ACDE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3ABA8B24" w14:textId="77777777"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14:paraId="2178BFA5" w14:textId="77777777" w:rsidR="00CD69AD" w:rsidRPr="00053B85" w:rsidRDefault="00CC6203" w:rsidP="00BA4532">
            <w:pPr>
              <w:tabs>
                <w:tab w:val="left" w:pos="742"/>
                <w:tab w:val="left" w:pos="1451"/>
                <w:tab w:val="left" w:pos="2160"/>
                <w:tab w:val="left" w:pos="2868"/>
                <w:tab w:val="left" w:pos="35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DE</w:t>
            </w:r>
            <w:r w:rsidR="00CD69A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separate"/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end"/>
            </w:r>
            <w:r w:rsidR="00CD69AD" w:rsidRPr="00CB10B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ab/>
            </w:r>
            <w:bookmarkStart w:id="0" w:name="Text4"/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r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separate"/>
            </w:r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BA4532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end"/>
            </w:r>
            <w:bookmarkEnd w:id="0"/>
            <w:r w:rsidR="00CD69AD" w:rsidRPr="00CB10B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ab/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separate"/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end"/>
            </w:r>
            <w:r w:rsidR="00CD69AD" w:rsidRPr="00CB10B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ab/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separate"/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end"/>
            </w:r>
            <w:r w:rsidR="00CD69AD" w:rsidRPr="00CB10B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ab/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instrText xml:space="preserve"> FORMTEXT </w:instrTex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separate"/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t> </w:t>
            </w:r>
            <w:r w:rsidR="00CD69AD" w:rsidRPr="00CB10B4">
              <w:rPr>
                <w:rFonts w:ascii="Arial" w:hAnsi="Arial" w:cs="Arial"/>
                <w:b/>
                <w:noProof/>
                <w:sz w:val="24"/>
                <w:szCs w:val="24"/>
                <w:highlight w:val="yellow"/>
              </w:rPr>
              <w:fldChar w:fldCharType="end"/>
            </w:r>
          </w:p>
          <w:p w14:paraId="305CCF12" w14:textId="77777777" w:rsidR="00CD69AD" w:rsidRPr="00CD69AD" w:rsidRDefault="00CD69AD" w:rsidP="00BA4532">
            <w:pPr>
              <w:tabs>
                <w:tab w:val="left" w:pos="600"/>
                <w:tab w:val="left" w:pos="1167"/>
                <w:tab w:val="left" w:pos="1876"/>
                <w:tab w:val="left" w:pos="2443"/>
                <w:tab w:val="left" w:pos="2835"/>
                <w:tab w:val="left" w:pos="30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D69AD">
              <w:rPr>
                <w:rFonts w:ascii="Arial" w:hAnsi="Arial" w:cs="Arial"/>
                <w:sz w:val="14"/>
                <w:szCs w:val="14"/>
              </w:rPr>
              <w:t xml:space="preserve">IBAN / </w:t>
            </w:r>
            <w:proofErr w:type="spellStart"/>
            <w:r w:rsidRPr="00CD69AD">
              <w:rPr>
                <w:rFonts w:ascii="Arial" w:hAnsi="Arial" w:cs="Arial"/>
                <w:sz w:val="14"/>
                <w:szCs w:val="14"/>
              </w:rPr>
              <w:t>debitor</w:t>
            </w:r>
            <w:proofErr w:type="spellEnd"/>
            <w:r w:rsidRPr="00CD69AD">
              <w:rPr>
                <w:rFonts w:ascii="Arial" w:hAnsi="Arial" w:cs="Arial"/>
                <w:sz w:val="14"/>
                <w:szCs w:val="14"/>
              </w:rPr>
              <w:t xml:space="preserve"> IBAN</w:t>
            </w:r>
          </w:p>
        </w:tc>
      </w:tr>
      <w:tr w:rsidR="00CD69AD" w:rsidRPr="0078779E" w14:paraId="772731A3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2A74BDDB" w14:textId="77777777"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14:paraId="5BA4421D" w14:textId="77777777"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14:paraId="47893E48" w14:textId="77777777"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 xml:space="preserve">SWIFT BIC / </w:t>
            </w:r>
            <w:proofErr w:type="spellStart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>debitor</w:t>
            </w:r>
            <w:proofErr w:type="spellEnd"/>
            <w:r w:rsidRPr="000F1FF9">
              <w:rPr>
                <w:rFonts w:ascii="Arial" w:hAnsi="Arial" w:cs="Arial"/>
                <w:sz w:val="14"/>
                <w:szCs w:val="14"/>
                <w:lang w:val="en-US"/>
              </w:rPr>
              <w:t xml:space="preserve"> SWIFT BIC</w:t>
            </w:r>
          </w:p>
        </w:tc>
      </w:tr>
      <w:tr w:rsidR="00CD69AD" w:rsidRPr="00CD69AD" w14:paraId="1285C28A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35A8201E" w14:textId="77777777"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04" w:type="dxa"/>
            <w:vAlign w:val="bottom"/>
          </w:tcPr>
          <w:p w14:paraId="0DE4F9F1" w14:textId="77777777"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A453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</w:p>
          <w:p w14:paraId="24553A44" w14:textId="77777777"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tsreferenz- wird vom Zahlungsempfänger ausgefüllt</w:t>
            </w:r>
          </w:p>
          <w:p w14:paraId="74A90084" w14:textId="77777777" w:rsidR="00CD69AD" w:rsidRP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da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ferenc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omplete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y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reditor</w:t>
            </w:r>
            <w:proofErr w:type="spellEnd"/>
          </w:p>
        </w:tc>
      </w:tr>
      <w:tr w:rsidR="00CD69AD" w:rsidRPr="0078779E" w14:paraId="3F70E7ED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3084E1E7" w14:textId="77777777" w:rsidR="00CD69AD" w:rsidRPr="00CD69AD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Zahlung für</w:t>
            </w:r>
          </w:p>
        </w:tc>
        <w:tc>
          <w:tcPr>
            <w:tcW w:w="7804" w:type="dxa"/>
            <w:vAlign w:val="bottom"/>
          </w:tcPr>
          <w:p w14:paraId="18C5E52D" w14:textId="77777777"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eses SEPA-Lastschriftmandat gilt für die Vereinbarung mit</w:t>
            </w:r>
          </w:p>
          <w:p w14:paraId="7AF5B6C0" w14:textId="77777777" w:rsidR="00CD69AD" w:rsidRPr="0078779E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8779E">
              <w:rPr>
                <w:rFonts w:ascii="Arial" w:hAnsi="Arial" w:cs="Arial"/>
                <w:sz w:val="14"/>
                <w:szCs w:val="14"/>
              </w:rPr>
              <w:t>this</w:t>
            </w:r>
            <w:proofErr w:type="spellEnd"/>
            <w:r w:rsidRPr="0078779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78779E">
              <w:rPr>
                <w:rFonts w:ascii="Arial" w:hAnsi="Arial" w:cs="Arial"/>
                <w:sz w:val="14"/>
                <w:szCs w:val="14"/>
              </w:rPr>
              <w:t>mandate</w:t>
            </w:r>
            <w:proofErr w:type="spellEnd"/>
            <w:r w:rsidRPr="0078779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78779E">
              <w:rPr>
                <w:rFonts w:ascii="Arial" w:hAnsi="Arial" w:cs="Arial"/>
                <w:sz w:val="14"/>
                <w:szCs w:val="14"/>
              </w:rPr>
              <w:t>is</w:t>
            </w:r>
            <w:proofErr w:type="spellEnd"/>
            <w:r w:rsidRPr="0078779E">
              <w:rPr>
                <w:rFonts w:ascii="Arial" w:hAnsi="Arial" w:cs="Arial"/>
                <w:sz w:val="14"/>
                <w:szCs w:val="14"/>
              </w:rPr>
              <w:t xml:space="preserve"> valid </w:t>
            </w:r>
            <w:proofErr w:type="spellStart"/>
            <w:r w:rsidRPr="0078779E">
              <w:rPr>
                <w:rFonts w:ascii="Arial" w:hAnsi="Arial" w:cs="Arial"/>
                <w:sz w:val="14"/>
                <w:szCs w:val="14"/>
              </w:rPr>
              <w:t>for</w:t>
            </w:r>
            <w:proofErr w:type="spellEnd"/>
            <w:r w:rsidRPr="0078779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78779E">
              <w:rPr>
                <w:rFonts w:ascii="Arial" w:hAnsi="Arial" w:cs="Arial"/>
                <w:sz w:val="14"/>
                <w:szCs w:val="14"/>
              </w:rPr>
              <w:t>the</w:t>
            </w:r>
            <w:proofErr w:type="spellEnd"/>
            <w:r w:rsidRPr="0078779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78779E">
              <w:rPr>
                <w:rFonts w:ascii="Arial" w:hAnsi="Arial" w:cs="Arial"/>
                <w:sz w:val="14"/>
                <w:szCs w:val="14"/>
              </w:rPr>
              <w:t>agreement</w:t>
            </w:r>
            <w:proofErr w:type="spellEnd"/>
            <w:r w:rsidRPr="0078779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78779E">
              <w:rPr>
                <w:rFonts w:ascii="Arial" w:hAnsi="Arial" w:cs="Arial"/>
                <w:sz w:val="14"/>
                <w:szCs w:val="14"/>
              </w:rPr>
              <w:t>with</w:t>
            </w:r>
            <w:proofErr w:type="spellEnd"/>
          </w:p>
        </w:tc>
      </w:tr>
      <w:tr w:rsidR="00CD69AD" w:rsidRPr="00CD69AD" w14:paraId="0F022B76" w14:textId="77777777" w:rsidTr="00CD69AD">
        <w:trPr>
          <w:trHeight w:val="851"/>
        </w:trPr>
        <w:tc>
          <w:tcPr>
            <w:tcW w:w="2802" w:type="dxa"/>
            <w:vAlign w:val="center"/>
          </w:tcPr>
          <w:p w14:paraId="697E3275" w14:textId="77777777" w:rsidR="00CD69AD" w:rsidRPr="00053B85" w:rsidRDefault="00CD69AD" w:rsidP="00CD69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Zahlungsart</w:t>
            </w:r>
          </w:p>
        </w:tc>
        <w:tc>
          <w:tcPr>
            <w:tcW w:w="7804" w:type="dxa"/>
            <w:vAlign w:val="center"/>
          </w:tcPr>
          <w:p w14:paraId="296297A9" w14:textId="77777777" w:rsidR="00CD69AD" w:rsidRPr="00053B85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 xml:space="preserve">[X] Wiederkehrende Zahlung / </w:t>
            </w:r>
            <w:proofErr w:type="spellStart"/>
            <w:r w:rsidRPr="00053B85">
              <w:rPr>
                <w:rFonts w:ascii="Arial" w:hAnsi="Arial" w:cs="Arial"/>
                <w:sz w:val="24"/>
                <w:szCs w:val="24"/>
              </w:rPr>
              <w:t>recurrent</w:t>
            </w:r>
            <w:proofErr w:type="spellEnd"/>
            <w:r w:rsidRPr="00053B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B85">
              <w:rPr>
                <w:rFonts w:ascii="Arial" w:hAnsi="Arial" w:cs="Arial"/>
                <w:sz w:val="24"/>
                <w:szCs w:val="24"/>
              </w:rPr>
              <w:t>payment</w:t>
            </w:r>
            <w:proofErr w:type="spellEnd"/>
          </w:p>
          <w:p w14:paraId="4660EA1D" w14:textId="77777777" w:rsidR="00CD69AD" w:rsidRDefault="00CD69AD" w:rsidP="00CD69AD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53B85">
              <w:rPr>
                <w:rFonts w:ascii="Arial" w:hAnsi="Arial" w:cs="Arial"/>
                <w:sz w:val="24"/>
                <w:szCs w:val="24"/>
              </w:rPr>
              <w:t>[-] Einmalige Zahlung /</w:t>
            </w:r>
            <w:proofErr w:type="spellStart"/>
            <w:r w:rsidRPr="00053B85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053B85">
              <w:rPr>
                <w:rFonts w:ascii="Arial" w:hAnsi="Arial" w:cs="Arial"/>
                <w:sz w:val="24"/>
                <w:szCs w:val="24"/>
              </w:rPr>
              <w:t xml:space="preserve">-off </w:t>
            </w:r>
            <w:proofErr w:type="spellStart"/>
            <w:r w:rsidRPr="00053B85">
              <w:rPr>
                <w:rFonts w:ascii="Arial" w:hAnsi="Arial" w:cs="Arial"/>
                <w:sz w:val="24"/>
                <w:szCs w:val="24"/>
              </w:rPr>
              <w:t>payment</w:t>
            </w:r>
            <w:proofErr w:type="spellEnd"/>
          </w:p>
        </w:tc>
      </w:tr>
    </w:tbl>
    <w:p w14:paraId="614A07EF" w14:textId="77777777" w:rsidR="00053B85" w:rsidRP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1F5342" w14:textId="77777777" w:rsidR="00053B85" w:rsidRP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C9F958" w14:textId="370C53DE" w:rsidR="009303A4" w:rsidRPr="00DB56A6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56A6">
        <w:rPr>
          <w:rFonts w:ascii="Arial" w:hAnsi="Arial" w:cs="Arial"/>
          <w:sz w:val="24"/>
          <w:szCs w:val="24"/>
        </w:rPr>
        <w:t xml:space="preserve">Ort und Datum </w:t>
      </w:r>
      <w:r w:rsidR="009303A4" w:rsidRPr="00DB56A6">
        <w:rPr>
          <w:rFonts w:ascii="Arial" w:hAnsi="Arial" w:cs="Arial"/>
          <w:sz w:val="24"/>
          <w:szCs w:val="24"/>
        </w:rPr>
        <w:tab/>
      </w:r>
      <w:bookmarkStart w:id="1" w:name="_GoBack"/>
      <w:bookmarkEnd w:id="1"/>
      <w:r w:rsidR="00DB56A6" w:rsidRPr="00DB56A6">
        <w:rPr>
          <w:rFonts w:ascii="Arial" w:hAnsi="Arial" w:cs="Arial"/>
          <w:sz w:val="24"/>
          <w:szCs w:val="24"/>
        </w:rPr>
        <w:t xml:space="preserve"> </w:t>
      </w:r>
    </w:p>
    <w:p w14:paraId="6B6F943C" w14:textId="77777777" w:rsidR="00053B85" w:rsidRPr="009303A4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val="en-US"/>
        </w:rPr>
      </w:pPr>
      <w:r w:rsidRPr="009303A4">
        <w:rPr>
          <w:rFonts w:ascii="Arial" w:hAnsi="Arial" w:cs="Arial"/>
          <w:sz w:val="14"/>
          <w:szCs w:val="14"/>
          <w:lang w:val="en-US"/>
        </w:rPr>
        <w:t>City and date of signature(s)</w:t>
      </w:r>
    </w:p>
    <w:p w14:paraId="3296B7F6" w14:textId="77777777" w:rsidR="00053B85" w:rsidRPr="009303A4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B1C1D13" w14:textId="77777777" w:rsidR="008F1E87" w:rsidRPr="00053B85" w:rsidRDefault="00053B85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9303A4">
        <w:rPr>
          <w:rFonts w:ascii="Arial" w:hAnsi="Arial" w:cs="Arial"/>
          <w:sz w:val="24"/>
          <w:szCs w:val="24"/>
          <w:lang w:val="en-US"/>
        </w:rPr>
        <w:t>Unterschrift</w:t>
      </w:r>
      <w:proofErr w:type="spellEnd"/>
      <w:r w:rsidRPr="009303A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303A4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9303A4">
        <w:rPr>
          <w:rFonts w:ascii="Arial" w:hAnsi="Arial" w:cs="Arial"/>
          <w:sz w:val="24"/>
          <w:szCs w:val="24"/>
          <w:lang w:val="en-US"/>
        </w:rPr>
        <w:t>)/Signatures _</w:t>
      </w:r>
      <w:r w:rsidRPr="00CB10B4">
        <w:rPr>
          <w:rFonts w:ascii="Arial" w:hAnsi="Arial" w:cs="Arial"/>
          <w:sz w:val="24"/>
          <w:szCs w:val="24"/>
          <w:highlight w:val="yellow"/>
          <w:lang w:val="en-US"/>
        </w:rPr>
        <w:t>__________________________</w:t>
      </w:r>
      <w:r w:rsidRPr="009303A4">
        <w:rPr>
          <w:rFonts w:ascii="Arial" w:hAnsi="Arial" w:cs="Arial"/>
          <w:sz w:val="24"/>
          <w:szCs w:val="24"/>
          <w:lang w:val="en-US"/>
        </w:rPr>
        <w:t>________________</w:t>
      </w:r>
      <w:r w:rsidR="00CD69AD">
        <w:rPr>
          <w:rFonts w:ascii="Arial" w:hAnsi="Arial" w:cs="Arial"/>
          <w:sz w:val="24"/>
          <w:szCs w:val="24"/>
          <w:lang w:val="en-US"/>
        </w:rPr>
        <w:t>_____</w:t>
      </w:r>
    </w:p>
    <w:p w14:paraId="60945165" w14:textId="77777777" w:rsidR="008F1E87" w:rsidRPr="008F1E87" w:rsidRDefault="008F1E87" w:rsidP="00053B8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8F1E87" w:rsidRPr="008F1E87" w:rsidSect="008F1E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E87"/>
    <w:rsid w:val="00015BB5"/>
    <w:rsid w:val="000422BF"/>
    <w:rsid w:val="00050FB1"/>
    <w:rsid w:val="00053B85"/>
    <w:rsid w:val="00062940"/>
    <w:rsid w:val="00062998"/>
    <w:rsid w:val="00063029"/>
    <w:rsid w:val="000634F7"/>
    <w:rsid w:val="00065C2F"/>
    <w:rsid w:val="000667E2"/>
    <w:rsid w:val="000750EB"/>
    <w:rsid w:val="0008579E"/>
    <w:rsid w:val="00092873"/>
    <w:rsid w:val="000A71DF"/>
    <w:rsid w:val="000C5AC3"/>
    <w:rsid w:val="000F1FF9"/>
    <w:rsid w:val="000F565A"/>
    <w:rsid w:val="000F6077"/>
    <w:rsid w:val="001B01CE"/>
    <w:rsid w:val="001D2C83"/>
    <w:rsid w:val="00214CA6"/>
    <w:rsid w:val="00216FD5"/>
    <w:rsid w:val="002379E4"/>
    <w:rsid w:val="00241E7C"/>
    <w:rsid w:val="00243116"/>
    <w:rsid w:val="002D18A8"/>
    <w:rsid w:val="00310E90"/>
    <w:rsid w:val="003438B5"/>
    <w:rsid w:val="00366832"/>
    <w:rsid w:val="003B3B12"/>
    <w:rsid w:val="003D10E4"/>
    <w:rsid w:val="00444100"/>
    <w:rsid w:val="0045576C"/>
    <w:rsid w:val="00506B38"/>
    <w:rsid w:val="00520F1B"/>
    <w:rsid w:val="005451F1"/>
    <w:rsid w:val="00554441"/>
    <w:rsid w:val="005649DE"/>
    <w:rsid w:val="005C7CAD"/>
    <w:rsid w:val="006228B1"/>
    <w:rsid w:val="00622E50"/>
    <w:rsid w:val="00651F99"/>
    <w:rsid w:val="00680870"/>
    <w:rsid w:val="006B7092"/>
    <w:rsid w:val="006C0B80"/>
    <w:rsid w:val="006D46E4"/>
    <w:rsid w:val="0078779E"/>
    <w:rsid w:val="0079053A"/>
    <w:rsid w:val="00793959"/>
    <w:rsid w:val="007A5FFD"/>
    <w:rsid w:val="007B1814"/>
    <w:rsid w:val="007C478F"/>
    <w:rsid w:val="007C4850"/>
    <w:rsid w:val="007F78A3"/>
    <w:rsid w:val="00804FF0"/>
    <w:rsid w:val="0081497B"/>
    <w:rsid w:val="008456F0"/>
    <w:rsid w:val="00893762"/>
    <w:rsid w:val="008B1152"/>
    <w:rsid w:val="008F0EC3"/>
    <w:rsid w:val="008F1E87"/>
    <w:rsid w:val="009235E1"/>
    <w:rsid w:val="009237E7"/>
    <w:rsid w:val="00923AA7"/>
    <w:rsid w:val="009303A4"/>
    <w:rsid w:val="00940F94"/>
    <w:rsid w:val="00984485"/>
    <w:rsid w:val="00992613"/>
    <w:rsid w:val="009C61D0"/>
    <w:rsid w:val="009D7FA7"/>
    <w:rsid w:val="00A43026"/>
    <w:rsid w:val="00A60BB4"/>
    <w:rsid w:val="00AD5514"/>
    <w:rsid w:val="00AE6FF7"/>
    <w:rsid w:val="00B3299A"/>
    <w:rsid w:val="00B54EE1"/>
    <w:rsid w:val="00B63F24"/>
    <w:rsid w:val="00B901EA"/>
    <w:rsid w:val="00BA4532"/>
    <w:rsid w:val="00C24F1B"/>
    <w:rsid w:val="00C952F3"/>
    <w:rsid w:val="00CB10B4"/>
    <w:rsid w:val="00CC6203"/>
    <w:rsid w:val="00CD69AD"/>
    <w:rsid w:val="00CE17AD"/>
    <w:rsid w:val="00CE73C0"/>
    <w:rsid w:val="00D4196C"/>
    <w:rsid w:val="00DB56A6"/>
    <w:rsid w:val="00DD73F6"/>
    <w:rsid w:val="00DF7B3C"/>
    <w:rsid w:val="00E3199B"/>
    <w:rsid w:val="00E614AE"/>
    <w:rsid w:val="00E76A7B"/>
    <w:rsid w:val="00EB2220"/>
    <w:rsid w:val="00F11630"/>
    <w:rsid w:val="00F25095"/>
    <w:rsid w:val="00F574B8"/>
    <w:rsid w:val="00F7459B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4574"/>
  <w15:docId w15:val="{3F1B9FA2-C208-4A0D-A067-97C3456D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40F94"/>
    <w:pPr>
      <w:spacing w:after="0" w:line="240" w:lineRule="auto"/>
    </w:pPr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FA0D-6136-47F6-B0A7-894392F2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VBF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r, Meike (KIVBF)</dc:creator>
  <cp:lastModifiedBy>Uschi Neubauer | Gemeindeverwaltung Helmstadt-Bargen</cp:lastModifiedBy>
  <cp:revision>14</cp:revision>
  <cp:lastPrinted>2018-12-07T09:23:00Z</cp:lastPrinted>
  <dcterms:created xsi:type="dcterms:W3CDTF">2013-11-04T07:35:00Z</dcterms:created>
  <dcterms:modified xsi:type="dcterms:W3CDTF">2020-09-01T13:52:00Z</dcterms:modified>
</cp:coreProperties>
</file>